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8149" w14:textId="6E1AC3A1" w:rsidR="00932752" w:rsidRPr="003748F7" w:rsidRDefault="00932752" w:rsidP="005C1F0D">
      <w:pPr>
        <w:jc w:val="center"/>
        <w:rPr>
          <w:b/>
          <w:sz w:val="22"/>
          <w:szCs w:val="22"/>
        </w:rPr>
      </w:pPr>
      <w:r w:rsidRPr="003748F7">
        <w:rPr>
          <w:b/>
          <w:sz w:val="22"/>
          <w:szCs w:val="22"/>
        </w:rPr>
        <w:t>К А Р Т О Ч К А</w:t>
      </w:r>
    </w:p>
    <w:p w14:paraId="1710A2B7" w14:textId="77777777" w:rsidR="00932752" w:rsidRPr="003748F7" w:rsidRDefault="004173DA" w:rsidP="005C1F0D">
      <w:pPr>
        <w:tabs>
          <w:tab w:val="left" w:pos="5790"/>
        </w:tabs>
        <w:jc w:val="center"/>
        <w:rPr>
          <w:sz w:val="22"/>
          <w:szCs w:val="22"/>
        </w:rPr>
      </w:pPr>
      <w:r w:rsidRPr="003748F7">
        <w:rPr>
          <w:sz w:val="22"/>
          <w:szCs w:val="22"/>
        </w:rPr>
        <w:t>уче</w:t>
      </w:r>
      <w:r w:rsidR="00932752" w:rsidRPr="003748F7">
        <w:rPr>
          <w:sz w:val="22"/>
          <w:szCs w:val="22"/>
        </w:rPr>
        <w:t>та эксплуатации агрегата с двигателем внутреннего сгорания</w:t>
      </w:r>
    </w:p>
    <w:p w14:paraId="743F0E1C" w14:textId="77777777" w:rsidR="00932752" w:rsidRPr="003748F7" w:rsidRDefault="00821F57" w:rsidP="005C1F0D">
      <w:pPr>
        <w:jc w:val="center"/>
        <w:rPr>
          <w:sz w:val="22"/>
          <w:szCs w:val="22"/>
        </w:rPr>
      </w:pPr>
      <w:r w:rsidRPr="003748F7">
        <w:rPr>
          <w:sz w:val="22"/>
          <w:szCs w:val="22"/>
        </w:rPr>
        <w:t>________________________________________</w:t>
      </w:r>
      <w:r w:rsidR="00932752" w:rsidRPr="003748F7">
        <w:rPr>
          <w:sz w:val="22"/>
          <w:szCs w:val="22"/>
        </w:rPr>
        <w:t>инв. №</w:t>
      </w:r>
      <w:r w:rsidRPr="003748F7">
        <w:rPr>
          <w:sz w:val="22"/>
          <w:szCs w:val="22"/>
        </w:rPr>
        <w:t>______________________</w:t>
      </w:r>
      <w:r w:rsidRPr="003748F7">
        <w:rPr>
          <w:b/>
          <w:sz w:val="22"/>
          <w:szCs w:val="22"/>
        </w:rPr>
        <w:t xml:space="preserve"> </w:t>
      </w:r>
      <w:r w:rsidRPr="003748F7">
        <w:rPr>
          <w:i/>
          <w:sz w:val="22"/>
          <w:szCs w:val="22"/>
        </w:rPr>
        <w:t>склад №</w:t>
      </w:r>
      <w:r w:rsidR="00932752" w:rsidRPr="003748F7">
        <w:rPr>
          <w:sz w:val="22"/>
          <w:szCs w:val="22"/>
        </w:rPr>
        <w:t xml:space="preserve"> </w:t>
      </w:r>
      <w:r w:rsidRPr="003748F7">
        <w:rPr>
          <w:sz w:val="22"/>
          <w:szCs w:val="22"/>
        </w:rPr>
        <w:t>______</w:t>
      </w:r>
    </w:p>
    <w:p w14:paraId="320D3AE3" w14:textId="05F83182" w:rsidR="00932752" w:rsidRPr="003748F7" w:rsidRDefault="00821F57" w:rsidP="005C1F0D">
      <w:pPr>
        <w:ind w:firstLine="708"/>
        <w:rPr>
          <w:sz w:val="22"/>
          <w:szCs w:val="22"/>
        </w:rPr>
      </w:pPr>
      <w:r w:rsidRPr="003748F7">
        <w:rPr>
          <w:sz w:val="22"/>
          <w:szCs w:val="22"/>
        </w:rPr>
        <w:t>за_____________________</w:t>
      </w:r>
      <w:r w:rsidR="00932752" w:rsidRPr="003748F7">
        <w:rPr>
          <w:sz w:val="22"/>
          <w:szCs w:val="22"/>
        </w:rPr>
        <w:t>20</w:t>
      </w:r>
      <w:r w:rsidR="00B64CD9">
        <w:rPr>
          <w:sz w:val="22"/>
          <w:szCs w:val="22"/>
        </w:rPr>
        <w:t>2</w:t>
      </w:r>
      <w:r w:rsidRPr="003748F7">
        <w:rPr>
          <w:sz w:val="22"/>
          <w:szCs w:val="22"/>
        </w:rPr>
        <w:t>__</w:t>
      </w:r>
      <w:r w:rsidR="00932752" w:rsidRPr="003748F7">
        <w:rPr>
          <w:i/>
          <w:sz w:val="22"/>
          <w:szCs w:val="22"/>
        </w:rPr>
        <w:t>года</w:t>
      </w:r>
    </w:p>
    <w:p w14:paraId="4098F3E7" w14:textId="17A68661" w:rsidR="00932752" w:rsidRPr="003748F7" w:rsidRDefault="00932752" w:rsidP="005C1F0D">
      <w:pPr>
        <w:ind w:firstLine="708"/>
        <w:rPr>
          <w:sz w:val="22"/>
          <w:szCs w:val="22"/>
        </w:rPr>
      </w:pPr>
      <w:r w:rsidRPr="003748F7">
        <w:rPr>
          <w:sz w:val="22"/>
          <w:szCs w:val="22"/>
        </w:rPr>
        <w:t>Норма расхода топлив</w:t>
      </w:r>
      <w:r w:rsidR="00C63BA5">
        <w:rPr>
          <w:sz w:val="22"/>
          <w:szCs w:val="22"/>
        </w:rPr>
        <w:t>а</w:t>
      </w:r>
      <w:r w:rsidRPr="003748F7">
        <w:rPr>
          <w:sz w:val="22"/>
          <w:szCs w:val="22"/>
        </w:rPr>
        <w:t xml:space="preserve"> </w:t>
      </w:r>
      <w:r w:rsidR="00602F6B">
        <w:rPr>
          <w:sz w:val="22"/>
          <w:szCs w:val="22"/>
        </w:rPr>
        <w:t xml:space="preserve">(_________) </w:t>
      </w:r>
      <w:r w:rsidR="00821F57" w:rsidRPr="003748F7">
        <w:rPr>
          <w:b/>
          <w:i/>
          <w:sz w:val="22"/>
          <w:szCs w:val="22"/>
        </w:rPr>
        <w:t>_______</w:t>
      </w:r>
      <w:r w:rsidRPr="003748F7">
        <w:rPr>
          <w:i/>
          <w:sz w:val="22"/>
          <w:szCs w:val="22"/>
        </w:rPr>
        <w:t>литра</w:t>
      </w:r>
      <w:r w:rsidRPr="003748F7">
        <w:rPr>
          <w:sz w:val="22"/>
          <w:szCs w:val="22"/>
        </w:rPr>
        <w:t xml:space="preserve"> на </w:t>
      </w:r>
      <w:r w:rsidRPr="00D440FA">
        <w:rPr>
          <w:bCs/>
          <w:i/>
          <w:sz w:val="22"/>
          <w:szCs w:val="22"/>
        </w:rPr>
        <w:t>1</w:t>
      </w:r>
      <w:r w:rsidRPr="003748F7">
        <w:rPr>
          <w:sz w:val="22"/>
          <w:szCs w:val="22"/>
        </w:rPr>
        <w:t xml:space="preserve"> </w:t>
      </w:r>
      <w:r w:rsidRPr="003748F7">
        <w:rPr>
          <w:i/>
          <w:sz w:val="22"/>
          <w:szCs w:val="22"/>
        </w:rPr>
        <w:t>час</w:t>
      </w:r>
      <w:r w:rsidRPr="003748F7">
        <w:rPr>
          <w:sz w:val="22"/>
          <w:szCs w:val="22"/>
        </w:rPr>
        <w:t xml:space="preserve"> работы</w:t>
      </w:r>
    </w:p>
    <w:p w14:paraId="46D1ABCD" w14:textId="35CAE796" w:rsidR="00932752" w:rsidRPr="003748F7" w:rsidRDefault="00B64CD9" w:rsidP="005C1F0D">
      <w:pPr>
        <w:ind w:firstLine="708"/>
        <w:rPr>
          <w:sz w:val="22"/>
          <w:szCs w:val="22"/>
        </w:rPr>
      </w:pPr>
      <w:r w:rsidRPr="003748F7">
        <w:rPr>
          <w:sz w:val="22"/>
          <w:szCs w:val="22"/>
        </w:rPr>
        <w:t xml:space="preserve">Норма расхода </w:t>
      </w:r>
      <w:r>
        <w:rPr>
          <w:sz w:val="22"/>
          <w:szCs w:val="22"/>
        </w:rPr>
        <w:t>масла</w:t>
      </w:r>
      <w:r w:rsidRPr="003748F7">
        <w:rPr>
          <w:sz w:val="22"/>
          <w:szCs w:val="22"/>
        </w:rPr>
        <w:t xml:space="preserve"> </w:t>
      </w:r>
      <w:r w:rsidR="00602F6B">
        <w:rPr>
          <w:i/>
          <w:sz w:val="22"/>
          <w:szCs w:val="22"/>
        </w:rPr>
        <w:t>(________</w:t>
      </w:r>
      <w:proofErr w:type="gramStart"/>
      <w:r w:rsidR="00602F6B">
        <w:rPr>
          <w:i/>
          <w:sz w:val="22"/>
          <w:szCs w:val="22"/>
        </w:rPr>
        <w:t>_)</w:t>
      </w:r>
      <w:r w:rsidR="00C63BA5">
        <w:rPr>
          <w:sz w:val="22"/>
          <w:szCs w:val="22"/>
        </w:rPr>
        <w:t>_</w:t>
      </w:r>
      <w:proofErr w:type="gramEnd"/>
      <w:r w:rsidR="00C63BA5">
        <w:rPr>
          <w:sz w:val="22"/>
          <w:szCs w:val="22"/>
        </w:rPr>
        <w:t xml:space="preserve">_______на </w:t>
      </w:r>
      <w:r w:rsidR="00C63BA5" w:rsidRPr="002C5468">
        <w:rPr>
          <w:i/>
          <w:iCs/>
          <w:sz w:val="22"/>
          <w:szCs w:val="22"/>
        </w:rPr>
        <w:t>1 литр</w:t>
      </w:r>
      <w:r w:rsidR="00C63BA5">
        <w:rPr>
          <w:sz w:val="22"/>
          <w:szCs w:val="22"/>
        </w:rPr>
        <w:t xml:space="preserve"> топлива</w:t>
      </w:r>
      <w:r w:rsidR="00C63BA5">
        <w:rPr>
          <w:sz w:val="22"/>
          <w:szCs w:val="22"/>
        </w:rPr>
        <w:t>/</w:t>
      </w:r>
      <w:r w:rsidRPr="004E5AFC">
        <w:rPr>
          <w:bCs/>
          <w:i/>
          <w:sz w:val="22"/>
          <w:szCs w:val="22"/>
        </w:rPr>
        <w:t>_______</w:t>
      </w:r>
      <w:r w:rsidRPr="003748F7">
        <w:rPr>
          <w:i/>
          <w:sz w:val="22"/>
          <w:szCs w:val="22"/>
        </w:rPr>
        <w:t>литра</w:t>
      </w:r>
      <w:r w:rsidR="001427EB">
        <w:rPr>
          <w:i/>
          <w:sz w:val="22"/>
          <w:szCs w:val="22"/>
        </w:rPr>
        <w:t xml:space="preserve"> </w:t>
      </w:r>
      <w:r w:rsidR="00C63BA5">
        <w:rPr>
          <w:sz w:val="22"/>
          <w:szCs w:val="22"/>
        </w:rPr>
        <w:t xml:space="preserve">(замена каждый ___ </w:t>
      </w:r>
      <w:r w:rsidR="002C5468" w:rsidRPr="003748F7">
        <w:rPr>
          <w:i/>
          <w:sz w:val="22"/>
          <w:szCs w:val="22"/>
        </w:rPr>
        <w:t>час</w:t>
      </w:r>
      <w:r w:rsidR="002C5468" w:rsidRPr="003748F7">
        <w:rPr>
          <w:sz w:val="22"/>
          <w:szCs w:val="22"/>
        </w:rPr>
        <w:t xml:space="preserve"> работы</w:t>
      </w:r>
      <w:r w:rsidR="00C63BA5">
        <w:rPr>
          <w:sz w:val="22"/>
          <w:szCs w:val="22"/>
        </w:rPr>
        <w:t>)</w:t>
      </w:r>
    </w:p>
    <w:tbl>
      <w:tblPr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601"/>
        <w:gridCol w:w="843"/>
        <w:gridCol w:w="1123"/>
        <w:gridCol w:w="1124"/>
        <w:gridCol w:w="8"/>
        <w:gridCol w:w="976"/>
        <w:gridCol w:w="841"/>
        <w:gridCol w:w="843"/>
        <w:gridCol w:w="842"/>
        <w:gridCol w:w="22"/>
        <w:gridCol w:w="1241"/>
        <w:gridCol w:w="1123"/>
        <w:gridCol w:w="15"/>
        <w:gridCol w:w="22"/>
      </w:tblGrid>
      <w:tr w:rsidR="000F6E31" w:rsidRPr="000F6E31" w14:paraId="7EDACC00" w14:textId="4DD9F615" w:rsidTr="00DF2508">
        <w:trPr>
          <w:trHeight w:val="228"/>
        </w:trPr>
        <w:tc>
          <w:tcPr>
            <w:tcW w:w="641" w:type="dxa"/>
            <w:vMerge w:val="restart"/>
          </w:tcPr>
          <w:p w14:paraId="74B8AADD" w14:textId="2C6B5B6B" w:rsidR="000F6E31" w:rsidRPr="000F6E31" w:rsidRDefault="000F6E31" w:rsidP="004E5AFC">
            <w:pPr>
              <w:ind w:left="-112" w:right="-25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601" w:type="dxa"/>
            <w:vMerge w:val="restart"/>
          </w:tcPr>
          <w:p w14:paraId="20C938BA" w14:textId="77777777" w:rsidR="000F6E31" w:rsidRPr="000F6E31" w:rsidRDefault="000F6E31" w:rsidP="00534847">
            <w:pPr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Вид выполняемых</w:t>
            </w:r>
          </w:p>
          <w:p w14:paraId="6B7FE6DB" w14:textId="5A56431E" w:rsidR="000F6E31" w:rsidRPr="000F6E31" w:rsidRDefault="001427EB" w:rsidP="0053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F6E31" w:rsidRPr="000F6E31">
              <w:rPr>
                <w:sz w:val="20"/>
                <w:szCs w:val="20"/>
              </w:rPr>
              <w:t>абот</w:t>
            </w:r>
          </w:p>
        </w:tc>
        <w:tc>
          <w:tcPr>
            <w:tcW w:w="843" w:type="dxa"/>
            <w:vMerge w:val="restart"/>
          </w:tcPr>
          <w:p w14:paraId="24C84217" w14:textId="5A56D681" w:rsidR="000F6E31" w:rsidRPr="000F6E31" w:rsidRDefault="000F6E31" w:rsidP="00B028A8">
            <w:pPr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Отработано</w:t>
            </w:r>
          </w:p>
          <w:p w14:paraId="319C40CD" w14:textId="77777777" w:rsidR="000F6E31" w:rsidRPr="000F6E31" w:rsidRDefault="000F6E31" w:rsidP="00B028A8">
            <w:pPr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часов</w:t>
            </w:r>
          </w:p>
        </w:tc>
        <w:tc>
          <w:tcPr>
            <w:tcW w:w="8180" w:type="dxa"/>
            <w:gridSpan w:val="12"/>
          </w:tcPr>
          <w:p w14:paraId="3DC25826" w14:textId="02114BB7" w:rsidR="000F6E31" w:rsidRPr="000F6E31" w:rsidRDefault="000F6E31" w:rsidP="00534847">
            <w:pPr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Сведения о </w:t>
            </w:r>
            <w:r w:rsidRPr="000F6E31">
              <w:rPr>
                <w:i/>
                <w:sz w:val="20"/>
                <w:szCs w:val="20"/>
              </w:rPr>
              <w:t>ГСМ</w:t>
            </w:r>
          </w:p>
        </w:tc>
      </w:tr>
      <w:tr w:rsidR="00FE72CD" w14:paraId="66EEC8DC" w14:textId="63BC7F72" w:rsidTr="00DF2508">
        <w:trPr>
          <w:gridAfter w:val="1"/>
          <w:wAfter w:w="22" w:type="dxa"/>
          <w:trHeight w:val="259"/>
        </w:trPr>
        <w:tc>
          <w:tcPr>
            <w:tcW w:w="641" w:type="dxa"/>
            <w:vMerge/>
          </w:tcPr>
          <w:p w14:paraId="2AD11BFB" w14:textId="77777777" w:rsidR="00FE72CD" w:rsidRPr="000F6E31" w:rsidRDefault="00FE72CD" w:rsidP="0053484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14:paraId="332B28F4" w14:textId="46394818" w:rsidR="00FE72CD" w:rsidRPr="000F6E31" w:rsidRDefault="00FE72CD" w:rsidP="0053484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14:paraId="19CED808" w14:textId="77777777" w:rsidR="00FE72CD" w:rsidRPr="000F6E31" w:rsidRDefault="00FE72CD" w:rsidP="00534847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3"/>
          </w:tcPr>
          <w:p w14:paraId="2F427802" w14:textId="5ADB72EF" w:rsidR="00FE72CD" w:rsidRPr="000F6E31" w:rsidRDefault="00FE72CD" w:rsidP="003C08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Остаток </w:t>
            </w:r>
          </w:p>
        </w:tc>
        <w:tc>
          <w:tcPr>
            <w:tcW w:w="3524" w:type="dxa"/>
            <w:gridSpan w:val="5"/>
          </w:tcPr>
          <w:p w14:paraId="2402BB0C" w14:textId="77777777" w:rsidR="00FE72CD" w:rsidRPr="000F6E31" w:rsidRDefault="00FE72CD" w:rsidP="003C08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Получено </w:t>
            </w:r>
            <w:r w:rsidRPr="000F6E31">
              <w:rPr>
                <w:i/>
                <w:sz w:val="20"/>
                <w:szCs w:val="20"/>
              </w:rPr>
              <w:t>ГСМ</w:t>
            </w:r>
          </w:p>
        </w:tc>
        <w:tc>
          <w:tcPr>
            <w:tcW w:w="2379" w:type="dxa"/>
            <w:gridSpan w:val="3"/>
          </w:tcPr>
          <w:p w14:paraId="517229DB" w14:textId="0E11A21C" w:rsidR="00FE72CD" w:rsidRPr="000F6E31" w:rsidRDefault="00FE72CD" w:rsidP="003C08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Остаток </w:t>
            </w:r>
          </w:p>
        </w:tc>
      </w:tr>
      <w:tr w:rsidR="00FE72CD" w14:paraId="5CA5BF91" w14:textId="23BC908D" w:rsidTr="00DF2508">
        <w:trPr>
          <w:gridAfter w:val="2"/>
          <w:wAfter w:w="37" w:type="dxa"/>
          <w:trHeight w:val="732"/>
        </w:trPr>
        <w:tc>
          <w:tcPr>
            <w:tcW w:w="641" w:type="dxa"/>
            <w:vMerge/>
            <w:vAlign w:val="center"/>
          </w:tcPr>
          <w:p w14:paraId="719C82E6" w14:textId="77777777" w:rsidR="00FE72CD" w:rsidRPr="000F6E31" w:rsidRDefault="00FE72CD" w:rsidP="00FE72CD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1C56AFBD" w14:textId="0426A8C6" w:rsidR="00FE72CD" w:rsidRPr="000F6E31" w:rsidRDefault="00FE72CD" w:rsidP="00FE72CD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44A094A4" w14:textId="77777777" w:rsidR="00FE72CD" w:rsidRPr="000F6E31" w:rsidRDefault="00FE72CD" w:rsidP="00FE72C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FC0C80E" w14:textId="14B073E5" w:rsidR="00FE72CD" w:rsidRPr="000F6E31" w:rsidRDefault="00FE72CD" w:rsidP="000F6E3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топлива перед началом работы (</w:t>
            </w:r>
            <w:r w:rsidRPr="000F6E31">
              <w:rPr>
                <w:i/>
                <w:sz w:val="20"/>
                <w:szCs w:val="20"/>
              </w:rPr>
              <w:t>л</w:t>
            </w:r>
            <w:r w:rsidRPr="000F6E31">
              <w:rPr>
                <w:sz w:val="20"/>
                <w:szCs w:val="20"/>
              </w:rPr>
              <w:t>)</w:t>
            </w:r>
          </w:p>
        </w:tc>
        <w:tc>
          <w:tcPr>
            <w:tcW w:w="1124" w:type="dxa"/>
            <w:vAlign w:val="center"/>
          </w:tcPr>
          <w:p w14:paraId="5F732D25" w14:textId="0D79E1B2" w:rsidR="00FE72CD" w:rsidRPr="000F6E31" w:rsidRDefault="00FE72CD" w:rsidP="000F6E3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масла перед началом работы (</w:t>
            </w:r>
            <w:r w:rsidRPr="000F6E31">
              <w:rPr>
                <w:i/>
                <w:sz w:val="20"/>
                <w:szCs w:val="20"/>
              </w:rPr>
              <w:t>л</w:t>
            </w:r>
            <w:r w:rsidRPr="000F6E31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gridSpan w:val="2"/>
          </w:tcPr>
          <w:p w14:paraId="6097CEEA" w14:textId="77777777" w:rsidR="00FE72CD" w:rsidRPr="000F6E31" w:rsidRDefault="00FE72CD" w:rsidP="000F6E3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Топливо </w:t>
            </w:r>
          </w:p>
          <w:p w14:paraId="3AE9C51E" w14:textId="77777777" w:rsidR="00FE72CD" w:rsidRPr="000F6E31" w:rsidRDefault="00FE72CD" w:rsidP="000F6E3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(</w:t>
            </w:r>
            <w:r w:rsidRPr="000F6E31">
              <w:rPr>
                <w:i/>
                <w:sz w:val="20"/>
                <w:szCs w:val="20"/>
              </w:rPr>
              <w:t>л</w:t>
            </w:r>
            <w:r w:rsidRPr="000F6E31">
              <w:rPr>
                <w:sz w:val="20"/>
                <w:szCs w:val="20"/>
              </w:rPr>
              <w:t>)</w:t>
            </w:r>
          </w:p>
        </w:tc>
        <w:tc>
          <w:tcPr>
            <w:tcW w:w="841" w:type="dxa"/>
          </w:tcPr>
          <w:p w14:paraId="353BEF22" w14:textId="77777777" w:rsidR="00FE72CD" w:rsidRPr="000F6E31" w:rsidRDefault="00FE72CD" w:rsidP="000F6E3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Марка</w:t>
            </w:r>
          </w:p>
        </w:tc>
        <w:tc>
          <w:tcPr>
            <w:tcW w:w="843" w:type="dxa"/>
          </w:tcPr>
          <w:p w14:paraId="5751C005" w14:textId="77777777" w:rsidR="00FE72CD" w:rsidRPr="000F6E31" w:rsidRDefault="00FE72CD" w:rsidP="000F6E3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Масло (</w:t>
            </w:r>
            <w:r w:rsidRPr="000F6E31">
              <w:rPr>
                <w:i/>
                <w:sz w:val="20"/>
                <w:szCs w:val="20"/>
              </w:rPr>
              <w:t>л</w:t>
            </w:r>
            <w:r w:rsidRPr="000F6E31">
              <w:rPr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14:paraId="76406365" w14:textId="77777777" w:rsidR="00FE72CD" w:rsidRPr="000F6E31" w:rsidRDefault="00FE72CD" w:rsidP="000F6E3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Марка</w:t>
            </w:r>
          </w:p>
        </w:tc>
        <w:tc>
          <w:tcPr>
            <w:tcW w:w="1263" w:type="dxa"/>
            <w:gridSpan w:val="2"/>
            <w:vAlign w:val="center"/>
          </w:tcPr>
          <w:p w14:paraId="1F3202E5" w14:textId="77777777" w:rsidR="00FE72CD" w:rsidRPr="000F6E31" w:rsidRDefault="00FE72CD" w:rsidP="000F6E31">
            <w:pPr>
              <w:spacing w:line="180" w:lineRule="exact"/>
              <w:ind w:left="-57" w:right="-57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топлива по окончанию работы (</w:t>
            </w:r>
            <w:r w:rsidRPr="000F6E31">
              <w:rPr>
                <w:i/>
                <w:sz w:val="20"/>
                <w:szCs w:val="20"/>
              </w:rPr>
              <w:t>л</w:t>
            </w:r>
            <w:r w:rsidRPr="000F6E31">
              <w:rPr>
                <w:sz w:val="20"/>
                <w:szCs w:val="20"/>
              </w:rPr>
              <w:t>)</w:t>
            </w:r>
          </w:p>
        </w:tc>
        <w:tc>
          <w:tcPr>
            <w:tcW w:w="1123" w:type="dxa"/>
            <w:vAlign w:val="center"/>
          </w:tcPr>
          <w:p w14:paraId="14022A79" w14:textId="743A11FF" w:rsidR="00FE72CD" w:rsidRPr="000F6E31" w:rsidRDefault="00FE72CD" w:rsidP="000F6E31">
            <w:pPr>
              <w:spacing w:line="180" w:lineRule="exact"/>
              <w:ind w:left="-57" w:right="-57"/>
              <w:jc w:val="center"/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масла по окончанию работы (</w:t>
            </w:r>
            <w:r w:rsidRPr="000F6E31">
              <w:rPr>
                <w:i/>
                <w:sz w:val="20"/>
                <w:szCs w:val="20"/>
              </w:rPr>
              <w:t>л</w:t>
            </w:r>
            <w:r w:rsidRPr="000F6E31">
              <w:rPr>
                <w:sz w:val="20"/>
                <w:szCs w:val="20"/>
              </w:rPr>
              <w:t>)</w:t>
            </w:r>
          </w:p>
        </w:tc>
      </w:tr>
      <w:tr w:rsidR="00FE72CD" w:rsidRPr="00277584" w14:paraId="251EEA1B" w14:textId="32240EBE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5DB2F63D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</w:t>
            </w:r>
          </w:p>
        </w:tc>
        <w:tc>
          <w:tcPr>
            <w:tcW w:w="1601" w:type="dxa"/>
          </w:tcPr>
          <w:p w14:paraId="359D76D3" w14:textId="693BE419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74E44F5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1220CA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75C5DDBA" w14:textId="11C79815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42D8304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7AC078B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4E4FB4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F8875C9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511B733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C565E0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1AFAFF39" w14:textId="0860EAB7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2E07D657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14:paraId="7DB69AD9" w14:textId="5A804723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615F6F7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701F828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25441328" w14:textId="024D721D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3F9FA0B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69E5C61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EECC42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C2F0D86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4426AE5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0919114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7D13AB73" w14:textId="21B78285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2A1DE95A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588DEBA6" w14:textId="5EF412E6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79623DB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3D496F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35EA7F9F" w14:textId="03DF2D2C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002EC24B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CE06E52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68F506AC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B0DD645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7CE1CA1D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816D99F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</w:tr>
      <w:tr w:rsidR="00FE72CD" w:rsidRPr="00277584" w14:paraId="2991BB4D" w14:textId="3FA7702B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76A550C9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4</w:t>
            </w:r>
          </w:p>
        </w:tc>
        <w:tc>
          <w:tcPr>
            <w:tcW w:w="1601" w:type="dxa"/>
          </w:tcPr>
          <w:p w14:paraId="3F193285" w14:textId="31B6BB67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4B3E9C3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6DBC573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451BC8B0" w14:textId="2DB0ABD2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55EEE286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48751FAC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04CE007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03B3E84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6BDA1CDA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586FF6F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</w:tr>
      <w:tr w:rsidR="00FE72CD" w:rsidRPr="00277584" w14:paraId="3B43145F" w14:textId="770208AF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56CB4639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14:paraId="4F51DCF6" w14:textId="1B8D3B3B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1296A48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FC29E9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3833B799" w14:textId="6D6A3D68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3317448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EAC774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969049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CE2AD63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0F228B3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41406B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6115ED94" w14:textId="2F52EFCD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1771491F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6</w:t>
            </w:r>
          </w:p>
        </w:tc>
        <w:tc>
          <w:tcPr>
            <w:tcW w:w="1601" w:type="dxa"/>
          </w:tcPr>
          <w:p w14:paraId="700EDE1C" w14:textId="117AFF9A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56BCCB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FF0BBD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139840CD" w14:textId="084BD32B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52FAA92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7538FFB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6B7A7B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EA9D7D7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04CA547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BC66A5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3603008A" w14:textId="25EA1712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21483D01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7</w:t>
            </w:r>
          </w:p>
        </w:tc>
        <w:tc>
          <w:tcPr>
            <w:tcW w:w="1601" w:type="dxa"/>
          </w:tcPr>
          <w:p w14:paraId="6B591AF7" w14:textId="110B10EF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46C5A2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A8A7F3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5BCAB379" w14:textId="3162E8D2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0A54231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58D3060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29BA1E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79FB0FB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6455434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083DF5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38735020" w14:textId="7E1CB3BF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2C3890BD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8</w:t>
            </w:r>
          </w:p>
        </w:tc>
        <w:tc>
          <w:tcPr>
            <w:tcW w:w="1601" w:type="dxa"/>
          </w:tcPr>
          <w:p w14:paraId="11157E00" w14:textId="2C233BE5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08F899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F526F0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1D9E1331" w14:textId="6E3FC416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5452EE2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0C87521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E64ADD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76D21FD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70BDB26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E2892B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64365B7A" w14:textId="659202F2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3AD5A295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9</w:t>
            </w:r>
          </w:p>
        </w:tc>
        <w:tc>
          <w:tcPr>
            <w:tcW w:w="1601" w:type="dxa"/>
          </w:tcPr>
          <w:p w14:paraId="30CB087E" w14:textId="2A12FEDB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7811A5DB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09724E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5814CBD3" w14:textId="387A8D9A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30DC54DD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0FB07BC1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08849F3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0789908D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437B1736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D87F726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</w:tr>
      <w:tr w:rsidR="00FE72CD" w:rsidRPr="00277584" w14:paraId="6BBD0551" w14:textId="54214299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14604C36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</w:tcPr>
          <w:p w14:paraId="4D5874E1" w14:textId="51BB70C7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588BD9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C3B0E6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79DE5299" w14:textId="516FE1EC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6113A46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4995ED3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17B91D0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39AB603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5145543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B04C09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02BADE37" w14:textId="205D7F55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4D81E2DF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1</w:t>
            </w:r>
          </w:p>
        </w:tc>
        <w:tc>
          <w:tcPr>
            <w:tcW w:w="1601" w:type="dxa"/>
          </w:tcPr>
          <w:p w14:paraId="0AE954F7" w14:textId="6FE0B465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46D33F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C40CF9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5C6E5E78" w14:textId="10A53076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112B0B1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3B5567F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6825D2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23D572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6645117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DEA99E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1524EA2D" w14:textId="6C1DF07A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55EBA65E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2</w:t>
            </w:r>
          </w:p>
        </w:tc>
        <w:tc>
          <w:tcPr>
            <w:tcW w:w="1601" w:type="dxa"/>
          </w:tcPr>
          <w:p w14:paraId="4C5A3B71" w14:textId="2A1B0D0F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CA73FF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77F5E0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774E6988" w14:textId="4D67F06D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16336F1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4E39490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6B3679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B98C6D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1F121E6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39F6AC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B670627" w14:textId="25D17605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44387FE3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3</w:t>
            </w:r>
          </w:p>
        </w:tc>
        <w:tc>
          <w:tcPr>
            <w:tcW w:w="1601" w:type="dxa"/>
          </w:tcPr>
          <w:p w14:paraId="468F0281" w14:textId="67D2960B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775FDCE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7A24FE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33ABC75E" w14:textId="5C467FD1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600C357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4F6B172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A640A9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AF7DB89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21AE00F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6FA96A1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5EDC96F4" w14:textId="5157F11C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2A63CF86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4</w:t>
            </w:r>
          </w:p>
        </w:tc>
        <w:tc>
          <w:tcPr>
            <w:tcW w:w="1601" w:type="dxa"/>
          </w:tcPr>
          <w:p w14:paraId="521D1AD9" w14:textId="027F9172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19BE88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6C74D2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15333F09" w14:textId="48DFA4EF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6A05E92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7FCE4F7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8CA667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7C9908F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0ABBBA0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5C9A9A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037C42FF" w14:textId="147DFD0E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4F97E482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5</w:t>
            </w:r>
          </w:p>
        </w:tc>
        <w:tc>
          <w:tcPr>
            <w:tcW w:w="1601" w:type="dxa"/>
          </w:tcPr>
          <w:p w14:paraId="11262F36" w14:textId="33EC3D3F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0EDF83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774174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44594342" w14:textId="66E69878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2F76019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5D26B44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0DFB04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07AB0D9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4DDF1D8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061BAF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280D616" w14:textId="004E1DAD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5122F5A5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6</w:t>
            </w:r>
          </w:p>
        </w:tc>
        <w:tc>
          <w:tcPr>
            <w:tcW w:w="1601" w:type="dxa"/>
          </w:tcPr>
          <w:p w14:paraId="45369FF2" w14:textId="6E2AA1A0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BA2DB0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CB73BB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11BAA79E" w14:textId="7BACBC0D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40BD11B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305D97F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119B833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605E6C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7B73BF5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FD5331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9E886C6" w14:textId="4114D603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43A1BD2B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7</w:t>
            </w:r>
          </w:p>
        </w:tc>
        <w:tc>
          <w:tcPr>
            <w:tcW w:w="1601" w:type="dxa"/>
          </w:tcPr>
          <w:p w14:paraId="2EE2F6C9" w14:textId="08508D6D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422408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92924A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41126E22" w14:textId="0C7A4155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7B17E83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5F33717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395087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773CC4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5071697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7631A3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191693DF" w14:textId="0FF183C1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588733C4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8</w:t>
            </w:r>
          </w:p>
        </w:tc>
        <w:tc>
          <w:tcPr>
            <w:tcW w:w="1601" w:type="dxa"/>
          </w:tcPr>
          <w:p w14:paraId="55D9DE3D" w14:textId="776357E6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22FA38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B5BDC5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18A22673" w14:textId="4A702583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1FA9D58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51718E6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C70267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5813791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093D8B5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F58397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1F5F53AA" w14:textId="36A04B9D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123385A4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19</w:t>
            </w:r>
          </w:p>
        </w:tc>
        <w:tc>
          <w:tcPr>
            <w:tcW w:w="1601" w:type="dxa"/>
          </w:tcPr>
          <w:p w14:paraId="5D9A9DD2" w14:textId="013311EC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FA578C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D7D76B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5A181F72" w14:textId="1E200571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6A7B437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5D8DB8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B6B21C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7FB0D8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1541FBA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E819C4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FB20B2B" w14:textId="0D552C42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2719641F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</w:tcPr>
          <w:p w14:paraId="1422B80E" w14:textId="70AB1B51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12FBACC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62BB62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5C212BC2" w14:textId="61416E2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7F9891E8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B2268B8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12182301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3038DC4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7A627F1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78F990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9EB1AE2" w14:textId="7AED513D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5C632F7C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1</w:t>
            </w:r>
          </w:p>
        </w:tc>
        <w:tc>
          <w:tcPr>
            <w:tcW w:w="1601" w:type="dxa"/>
          </w:tcPr>
          <w:p w14:paraId="64219118" w14:textId="1899BBFC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76C838E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69F1DC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7A3B16E8" w14:textId="75F86DF4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47EAB63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25C760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027D60A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34AF0A9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3CFF519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7D5292D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591B4916" w14:textId="63D8EBF2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3B731F27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2</w:t>
            </w:r>
          </w:p>
        </w:tc>
        <w:tc>
          <w:tcPr>
            <w:tcW w:w="1601" w:type="dxa"/>
          </w:tcPr>
          <w:p w14:paraId="4A7EE6D8" w14:textId="534212A3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16AD7D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709606C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7AE7381B" w14:textId="31464A1D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13605E5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730F2E3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86C667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1A4D54D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0B97C98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3E07DA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06DF7868" w14:textId="2641483C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06CFB34D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3</w:t>
            </w:r>
          </w:p>
        </w:tc>
        <w:tc>
          <w:tcPr>
            <w:tcW w:w="1601" w:type="dxa"/>
          </w:tcPr>
          <w:p w14:paraId="691E506F" w14:textId="16E2FA04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B00ACC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48C8E1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73F060AC" w14:textId="46902FF4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67B98A4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53FB109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61B9988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81C4031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5ED75B8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17CF41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4A01D49E" w14:textId="21AD35CE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461AD4E5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4</w:t>
            </w:r>
          </w:p>
        </w:tc>
        <w:tc>
          <w:tcPr>
            <w:tcW w:w="1601" w:type="dxa"/>
          </w:tcPr>
          <w:p w14:paraId="0E6627FE" w14:textId="7AB34F82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018E3B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679BB52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55E5806F" w14:textId="3F34CCA5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607CF3B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349DE52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86DF6A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D9CD99C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2555073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0CF5E7B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1CFD769" w14:textId="50C6528F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434687DE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5</w:t>
            </w:r>
          </w:p>
        </w:tc>
        <w:tc>
          <w:tcPr>
            <w:tcW w:w="1601" w:type="dxa"/>
          </w:tcPr>
          <w:p w14:paraId="03D71AA8" w14:textId="6E84E385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6E264BB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1DE010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4E3282AB" w14:textId="5B825404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02CBAAF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5A6AC58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D29D42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58BC6E13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4FD7B88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635A08F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35B36C2" w14:textId="10161351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3D8796FC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6</w:t>
            </w:r>
          </w:p>
        </w:tc>
        <w:tc>
          <w:tcPr>
            <w:tcW w:w="1601" w:type="dxa"/>
          </w:tcPr>
          <w:p w14:paraId="15B81219" w14:textId="16056BC3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19B06A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464DB8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435BDA2A" w14:textId="2CDA791B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35CD436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E9F2DC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BAB9B4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17011C2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2366371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39EFD76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7E8476EF" w14:textId="41266C9F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7D507110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7</w:t>
            </w:r>
          </w:p>
        </w:tc>
        <w:tc>
          <w:tcPr>
            <w:tcW w:w="1601" w:type="dxa"/>
          </w:tcPr>
          <w:p w14:paraId="120E62AF" w14:textId="52E92518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CEC8E6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997BDE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2A1F82B9" w14:textId="3C47626D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15E6B85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4F3BBAB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1773D7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67E24E0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005957A8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7A21D51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1B324627" w14:textId="7EF7EE0D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3AD3A3CA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8</w:t>
            </w:r>
          </w:p>
        </w:tc>
        <w:tc>
          <w:tcPr>
            <w:tcW w:w="1601" w:type="dxa"/>
          </w:tcPr>
          <w:p w14:paraId="643F5313" w14:textId="386ED3B4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6C62DFC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1EDB2A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2830F539" w14:textId="6D5CF346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793C4A4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8FA2C9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08E13B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5984D44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6ED9237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087452C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3C4BEE27" w14:textId="7197441F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72BA0960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29</w:t>
            </w:r>
          </w:p>
        </w:tc>
        <w:tc>
          <w:tcPr>
            <w:tcW w:w="1601" w:type="dxa"/>
          </w:tcPr>
          <w:p w14:paraId="6606A574" w14:textId="6F92FC23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8063D77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008D242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1270CE68" w14:textId="36EB6BA3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0CAB2CE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DE6211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209119C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9976CCA" w14:textId="77777777" w:rsidR="00FE72CD" w:rsidRPr="00613229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41357EB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31D583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185E3142" w14:textId="27CD1E41" w:rsidTr="00DF2508">
        <w:trPr>
          <w:gridAfter w:val="2"/>
          <w:wAfter w:w="37" w:type="dxa"/>
          <w:trHeight w:val="244"/>
        </w:trPr>
        <w:tc>
          <w:tcPr>
            <w:tcW w:w="641" w:type="dxa"/>
            <w:vAlign w:val="center"/>
          </w:tcPr>
          <w:p w14:paraId="47FC31AC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</w:tcPr>
          <w:p w14:paraId="310A75B7" w14:textId="47983535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7952CC5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F516C9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7875FDCB" w14:textId="41B1DBFE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61964D0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5E150DB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68BCAE2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970F0BF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6CD0912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030E5DE9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23FB8C5E" w14:textId="59357342" w:rsidTr="00DF2508">
        <w:trPr>
          <w:gridAfter w:val="2"/>
          <w:wAfter w:w="37" w:type="dxa"/>
          <w:trHeight w:val="259"/>
        </w:trPr>
        <w:tc>
          <w:tcPr>
            <w:tcW w:w="641" w:type="dxa"/>
            <w:vAlign w:val="center"/>
          </w:tcPr>
          <w:p w14:paraId="70947695" w14:textId="77777777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31</w:t>
            </w:r>
          </w:p>
        </w:tc>
        <w:tc>
          <w:tcPr>
            <w:tcW w:w="1601" w:type="dxa"/>
          </w:tcPr>
          <w:p w14:paraId="0A962885" w14:textId="25CDA423" w:rsidR="00FE72CD" w:rsidRPr="00530F4B" w:rsidRDefault="00FE72CD" w:rsidP="00FE72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D9D297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2A2C61D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514DA2EF" w14:textId="51C02045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2A7094B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3C0563C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35D0BCF4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3EDAE5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14:paraId="70450C73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72938CFB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  <w:tr w:rsidR="00FE72CD" w:rsidRPr="00277584" w14:paraId="5328C48C" w14:textId="21948082" w:rsidTr="00DF2508">
        <w:trPr>
          <w:gridAfter w:val="2"/>
          <w:wAfter w:w="37" w:type="dxa"/>
          <w:trHeight w:val="244"/>
        </w:trPr>
        <w:tc>
          <w:tcPr>
            <w:tcW w:w="2242" w:type="dxa"/>
            <w:gridSpan w:val="2"/>
            <w:vAlign w:val="center"/>
          </w:tcPr>
          <w:p w14:paraId="0444BDE8" w14:textId="7B0E296E" w:rsidR="00FE72CD" w:rsidRPr="00530F4B" w:rsidRDefault="00FE72CD" w:rsidP="00FE72CD">
            <w:pPr>
              <w:jc w:val="center"/>
              <w:rPr>
                <w:sz w:val="22"/>
                <w:szCs w:val="22"/>
              </w:rPr>
            </w:pPr>
            <w:r w:rsidRPr="00530F4B">
              <w:rPr>
                <w:sz w:val="22"/>
                <w:szCs w:val="22"/>
              </w:rPr>
              <w:t>Итого</w:t>
            </w:r>
          </w:p>
        </w:tc>
        <w:tc>
          <w:tcPr>
            <w:tcW w:w="843" w:type="dxa"/>
          </w:tcPr>
          <w:p w14:paraId="5C3612E5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9624AC6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217FBC13" w14:textId="49973893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14:paraId="3C5EF96C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229379E1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EB777D2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F7C66EA" w14:textId="77777777" w:rsidR="00FE72CD" w:rsidRPr="00613229" w:rsidRDefault="00FE72CD" w:rsidP="00FE72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gridSpan w:val="2"/>
          </w:tcPr>
          <w:p w14:paraId="5284FE9E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912B080" w14:textId="77777777" w:rsidR="00FE72CD" w:rsidRPr="00613229" w:rsidRDefault="00FE72CD" w:rsidP="00FE72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FEBF74" w14:textId="77777777" w:rsidR="00932752" w:rsidRPr="003748F7" w:rsidRDefault="00932752" w:rsidP="005C1F0D">
      <w:pPr>
        <w:rPr>
          <w:sz w:val="22"/>
          <w:szCs w:val="22"/>
        </w:rPr>
      </w:pPr>
      <w:r w:rsidRPr="003748F7">
        <w:rPr>
          <w:sz w:val="22"/>
          <w:szCs w:val="22"/>
        </w:rPr>
        <w:t xml:space="preserve">Ответственный за эксплуатацию кладовщик ______________________ </w:t>
      </w:r>
    </w:p>
    <w:p w14:paraId="69B0D561" w14:textId="0BA50F07" w:rsidR="001C4D3E" w:rsidRPr="00D440FA" w:rsidRDefault="00B028A8" w:rsidP="005C1F0D">
      <w:pPr>
        <w:rPr>
          <w:sz w:val="12"/>
          <w:szCs w:val="12"/>
          <w:lang w:val="en-US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12"/>
          <w:szCs w:val="12"/>
        </w:rPr>
        <w:t>Фамилия,И.О</w:t>
      </w:r>
      <w:proofErr w:type="spellEnd"/>
      <w:r>
        <w:rPr>
          <w:sz w:val="12"/>
          <w:szCs w:val="12"/>
        </w:rPr>
        <w:t>.</w:t>
      </w:r>
      <w:proofErr w:type="gramEnd"/>
      <w:r w:rsidR="00D440FA">
        <w:rPr>
          <w:sz w:val="12"/>
          <w:szCs w:val="12"/>
          <w:lang w:val="en-US"/>
        </w:rPr>
        <w:t xml:space="preserve"> </w:t>
      </w:r>
    </w:p>
    <w:tbl>
      <w:tblPr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3773"/>
        <w:gridCol w:w="1299"/>
        <w:gridCol w:w="1445"/>
      </w:tblGrid>
      <w:tr w:rsidR="00206174" w:rsidRPr="003748F7" w14:paraId="0778A988" w14:textId="77777777" w:rsidTr="00DF2508">
        <w:trPr>
          <w:trHeight w:val="151"/>
        </w:trPr>
        <w:tc>
          <w:tcPr>
            <w:tcW w:w="4744" w:type="dxa"/>
            <w:vMerge w:val="restart"/>
          </w:tcPr>
          <w:p w14:paraId="6C75D1B1" w14:textId="1AAAFF35" w:rsidR="00206174" w:rsidRPr="003748F7" w:rsidRDefault="00206174" w:rsidP="00534847">
            <w:pPr>
              <w:rPr>
                <w:sz w:val="22"/>
                <w:szCs w:val="22"/>
              </w:rPr>
            </w:pPr>
            <w:r w:rsidRPr="003748F7">
              <w:rPr>
                <w:sz w:val="22"/>
                <w:szCs w:val="22"/>
              </w:rPr>
              <w:t xml:space="preserve">Рабочих дней в месяце – </w:t>
            </w:r>
          </w:p>
          <w:p w14:paraId="68DA916F" w14:textId="6522A44C" w:rsidR="00206174" w:rsidRPr="003748F7" w:rsidRDefault="00206174" w:rsidP="00534847">
            <w:pPr>
              <w:rPr>
                <w:sz w:val="22"/>
                <w:szCs w:val="22"/>
              </w:rPr>
            </w:pPr>
            <w:r w:rsidRPr="003748F7">
              <w:rPr>
                <w:sz w:val="22"/>
                <w:szCs w:val="22"/>
              </w:rPr>
              <w:t>М</w:t>
            </w:r>
            <w:r w:rsidR="00C63BA5">
              <w:rPr>
                <w:sz w:val="22"/>
                <w:szCs w:val="22"/>
              </w:rPr>
              <w:t>ото</w:t>
            </w:r>
            <w:r w:rsidR="00602F6B">
              <w:rPr>
                <w:sz w:val="22"/>
                <w:szCs w:val="22"/>
              </w:rPr>
              <w:t>часов</w:t>
            </w:r>
            <w:r w:rsidRPr="003748F7">
              <w:rPr>
                <w:sz w:val="22"/>
                <w:szCs w:val="22"/>
              </w:rPr>
              <w:t xml:space="preserve"> – </w:t>
            </w:r>
          </w:p>
          <w:p w14:paraId="0C8C269D" w14:textId="54577A5C" w:rsidR="00206174" w:rsidRDefault="00206174" w:rsidP="00534847">
            <w:pPr>
              <w:rPr>
                <w:sz w:val="22"/>
                <w:szCs w:val="22"/>
              </w:rPr>
            </w:pPr>
          </w:p>
          <w:p w14:paraId="77B20A15" w14:textId="54AE1352" w:rsidR="00206174" w:rsidRDefault="00206174" w:rsidP="00534847">
            <w:pPr>
              <w:rPr>
                <w:sz w:val="22"/>
                <w:szCs w:val="22"/>
              </w:rPr>
            </w:pPr>
            <w:r w:rsidRPr="003748F7">
              <w:rPr>
                <w:sz w:val="22"/>
                <w:szCs w:val="22"/>
              </w:rPr>
              <w:t xml:space="preserve">Кладовщик _______________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                )</w:t>
            </w:r>
          </w:p>
          <w:p w14:paraId="481E256A" w14:textId="6BAE3712" w:rsidR="00206174" w:rsidRPr="00A33571" w:rsidRDefault="00206174" w:rsidP="0053484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подпись</w:t>
            </w:r>
          </w:p>
          <w:p w14:paraId="737BC5B0" w14:textId="77777777" w:rsidR="00206174" w:rsidRDefault="00206174" w:rsidP="00A33571">
            <w:pPr>
              <w:rPr>
                <w:sz w:val="22"/>
                <w:szCs w:val="22"/>
              </w:rPr>
            </w:pPr>
          </w:p>
          <w:p w14:paraId="0439B88D" w14:textId="37CB3C99" w:rsidR="00206174" w:rsidRDefault="00206174" w:rsidP="00A33571">
            <w:pPr>
              <w:rPr>
                <w:sz w:val="22"/>
                <w:szCs w:val="22"/>
              </w:rPr>
            </w:pPr>
            <w:r w:rsidRPr="003748F7">
              <w:rPr>
                <w:sz w:val="22"/>
                <w:szCs w:val="22"/>
              </w:rPr>
              <w:t xml:space="preserve">Проверил </w:t>
            </w:r>
            <w:r>
              <w:rPr>
                <w:sz w:val="22"/>
                <w:szCs w:val="22"/>
              </w:rPr>
              <w:t xml:space="preserve">от </w:t>
            </w:r>
            <w:r w:rsidRPr="003748F7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ХРФ</w:t>
            </w:r>
            <w:r w:rsidRPr="003748F7">
              <w:rPr>
                <w:sz w:val="22"/>
                <w:szCs w:val="22"/>
              </w:rPr>
              <w:t>________</w:t>
            </w:r>
            <w:proofErr w:type="gramStart"/>
            <w:r w:rsidRPr="003748F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</w:t>
            </w:r>
            <w:r w:rsidR="00602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)</w:t>
            </w:r>
          </w:p>
          <w:p w14:paraId="51217B57" w14:textId="3789DD1E" w:rsidR="00206174" w:rsidRPr="00A33571" w:rsidRDefault="00206174" w:rsidP="00A335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подпись</w:t>
            </w:r>
          </w:p>
          <w:p w14:paraId="5D89FE33" w14:textId="77777777" w:rsidR="00602F6B" w:rsidRDefault="00602F6B" w:rsidP="00A33571">
            <w:pPr>
              <w:rPr>
                <w:sz w:val="22"/>
                <w:szCs w:val="22"/>
              </w:rPr>
            </w:pPr>
          </w:p>
          <w:p w14:paraId="22195E6C" w14:textId="60A1EBA7" w:rsidR="00206174" w:rsidRDefault="00206174" w:rsidP="00A33571">
            <w:pPr>
              <w:rPr>
                <w:sz w:val="22"/>
                <w:szCs w:val="22"/>
              </w:rPr>
            </w:pPr>
            <w:r w:rsidRPr="003748F7">
              <w:rPr>
                <w:sz w:val="22"/>
                <w:szCs w:val="22"/>
              </w:rPr>
              <w:t xml:space="preserve">Проверил </w:t>
            </w:r>
            <w:r>
              <w:rPr>
                <w:sz w:val="22"/>
                <w:szCs w:val="22"/>
              </w:rPr>
              <w:t xml:space="preserve">от </w:t>
            </w:r>
            <w:proofErr w:type="gramStart"/>
            <w:r w:rsidRPr="003748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ТО  </w:t>
            </w:r>
            <w:r w:rsidRPr="003748F7">
              <w:rPr>
                <w:sz w:val="22"/>
                <w:szCs w:val="22"/>
              </w:rPr>
              <w:t>_</w:t>
            </w:r>
            <w:proofErr w:type="gramEnd"/>
            <w:r w:rsidRPr="003748F7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(     </w:t>
            </w:r>
            <w:r w:rsidR="00602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</w:t>
            </w:r>
            <w:r w:rsidR="00602F6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)</w:t>
            </w:r>
          </w:p>
          <w:p w14:paraId="308C324A" w14:textId="10AA9E60" w:rsidR="00206174" w:rsidRPr="003748F7" w:rsidRDefault="00206174" w:rsidP="0020617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подпись</w:t>
            </w:r>
          </w:p>
        </w:tc>
        <w:tc>
          <w:tcPr>
            <w:tcW w:w="6517" w:type="dxa"/>
            <w:gridSpan w:val="3"/>
          </w:tcPr>
          <w:p w14:paraId="4902B222" w14:textId="251E76A5" w:rsidR="00206174" w:rsidRPr="003748F7" w:rsidRDefault="00206174" w:rsidP="00534847">
            <w:pPr>
              <w:jc w:val="center"/>
              <w:rPr>
                <w:i/>
                <w:sz w:val="22"/>
                <w:szCs w:val="22"/>
              </w:rPr>
            </w:pPr>
            <w:r w:rsidRPr="003748F7">
              <w:rPr>
                <w:sz w:val="22"/>
                <w:szCs w:val="22"/>
              </w:rPr>
              <w:t xml:space="preserve">Расход топлива </w:t>
            </w:r>
            <w:r>
              <w:rPr>
                <w:sz w:val="22"/>
                <w:szCs w:val="22"/>
              </w:rPr>
              <w:t xml:space="preserve">и масла </w:t>
            </w:r>
            <w:r w:rsidRPr="003748F7">
              <w:rPr>
                <w:sz w:val="22"/>
                <w:szCs w:val="22"/>
              </w:rPr>
              <w:t xml:space="preserve">за месяц </w:t>
            </w:r>
            <w:r w:rsidRPr="002C5468">
              <w:rPr>
                <w:b/>
                <w:bCs/>
                <w:i/>
                <w:iCs/>
                <w:sz w:val="22"/>
                <w:szCs w:val="22"/>
              </w:rPr>
              <w:t>в литрах</w:t>
            </w:r>
          </w:p>
        </w:tc>
      </w:tr>
      <w:tr w:rsidR="00206174" w:rsidRPr="003748F7" w14:paraId="48A77969" w14:textId="161714A1" w:rsidTr="00DF2508">
        <w:trPr>
          <w:trHeight w:val="20"/>
        </w:trPr>
        <w:tc>
          <w:tcPr>
            <w:tcW w:w="4744" w:type="dxa"/>
            <w:vMerge/>
          </w:tcPr>
          <w:p w14:paraId="46370620" w14:textId="77777777" w:rsidR="00206174" w:rsidRPr="003748F7" w:rsidRDefault="00206174" w:rsidP="00534847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47F2CCCC" w14:textId="07D3680B" w:rsidR="00206174" w:rsidRPr="003748F7" w:rsidRDefault="00206174" w:rsidP="00534847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FFC41B7" w14:textId="14896EDB" w:rsidR="00206174" w:rsidRPr="003748F7" w:rsidRDefault="00206174" w:rsidP="00DF250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</w:t>
            </w:r>
          </w:p>
        </w:tc>
        <w:tc>
          <w:tcPr>
            <w:tcW w:w="1444" w:type="dxa"/>
          </w:tcPr>
          <w:p w14:paraId="0E7F2C20" w14:textId="678468F6" w:rsidR="00206174" w:rsidRPr="003748F7" w:rsidRDefault="00206174" w:rsidP="00DF250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</w:t>
            </w:r>
          </w:p>
        </w:tc>
      </w:tr>
      <w:tr w:rsidR="00206174" w:rsidRPr="003748F7" w14:paraId="663D6C09" w14:textId="77777777" w:rsidTr="00DF2508">
        <w:trPr>
          <w:trHeight w:val="240"/>
        </w:trPr>
        <w:tc>
          <w:tcPr>
            <w:tcW w:w="4744" w:type="dxa"/>
            <w:vMerge/>
          </w:tcPr>
          <w:p w14:paraId="32F4D682" w14:textId="77777777" w:rsidR="00206174" w:rsidRPr="003748F7" w:rsidRDefault="00206174" w:rsidP="00534847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75D5F8EA" w14:textId="544B1ACD" w:rsidR="00206174" w:rsidRPr="000F6E31" w:rsidRDefault="00206174" w:rsidP="00534847">
            <w:pPr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Остаток на 1-е число данного месяца </w:t>
            </w:r>
          </w:p>
        </w:tc>
        <w:tc>
          <w:tcPr>
            <w:tcW w:w="1299" w:type="dxa"/>
          </w:tcPr>
          <w:p w14:paraId="2CBB11FC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1FADB675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</w:tr>
      <w:tr w:rsidR="00206174" w:rsidRPr="003748F7" w14:paraId="04D2B731" w14:textId="77777777" w:rsidTr="00DF2508">
        <w:trPr>
          <w:trHeight w:val="227"/>
        </w:trPr>
        <w:tc>
          <w:tcPr>
            <w:tcW w:w="4744" w:type="dxa"/>
            <w:vMerge/>
          </w:tcPr>
          <w:p w14:paraId="68C76216" w14:textId="77777777" w:rsidR="00206174" w:rsidRPr="003748F7" w:rsidRDefault="00206174" w:rsidP="00534847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440ADF00" w14:textId="3EC30C0A" w:rsidR="00206174" w:rsidRPr="000F6E31" w:rsidRDefault="00206174" w:rsidP="00094D3A">
            <w:pPr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Получено за месяц </w:t>
            </w:r>
          </w:p>
        </w:tc>
        <w:tc>
          <w:tcPr>
            <w:tcW w:w="1299" w:type="dxa"/>
          </w:tcPr>
          <w:p w14:paraId="7019EA40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2D3C7EA1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</w:tr>
      <w:tr w:rsidR="00206174" w:rsidRPr="003748F7" w14:paraId="319C1BE2" w14:textId="77777777" w:rsidTr="00DF2508">
        <w:trPr>
          <w:trHeight w:val="291"/>
        </w:trPr>
        <w:tc>
          <w:tcPr>
            <w:tcW w:w="4744" w:type="dxa"/>
            <w:vMerge/>
          </w:tcPr>
          <w:p w14:paraId="2DEEDCE3" w14:textId="77777777" w:rsidR="00206174" w:rsidRPr="003748F7" w:rsidRDefault="00206174" w:rsidP="00534847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3F9CB16E" w14:textId="42656C78" w:rsidR="00206174" w:rsidRPr="000F6E31" w:rsidRDefault="00206174" w:rsidP="003C0817">
            <w:pPr>
              <w:ind w:right="-108"/>
              <w:rPr>
                <w:spacing w:val="-8"/>
                <w:sz w:val="20"/>
                <w:szCs w:val="20"/>
              </w:rPr>
            </w:pPr>
            <w:r w:rsidRPr="000F6E31">
              <w:rPr>
                <w:spacing w:val="-8"/>
                <w:sz w:val="20"/>
                <w:szCs w:val="20"/>
              </w:rPr>
              <w:t>Остаток на 1-е число следующего месяца</w:t>
            </w:r>
          </w:p>
        </w:tc>
        <w:tc>
          <w:tcPr>
            <w:tcW w:w="1299" w:type="dxa"/>
          </w:tcPr>
          <w:p w14:paraId="794F8EF1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7C2BA66A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</w:tr>
      <w:tr w:rsidR="00206174" w:rsidRPr="003748F7" w14:paraId="58A3AA55" w14:textId="77777777" w:rsidTr="00DF2508">
        <w:trPr>
          <w:trHeight w:val="208"/>
        </w:trPr>
        <w:tc>
          <w:tcPr>
            <w:tcW w:w="4744" w:type="dxa"/>
            <w:vMerge/>
          </w:tcPr>
          <w:p w14:paraId="39D31803" w14:textId="77777777" w:rsidR="00206174" w:rsidRPr="003748F7" w:rsidRDefault="00206174" w:rsidP="00534847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724D072D" w14:textId="004841A3" w:rsidR="00206174" w:rsidRPr="000F6E31" w:rsidRDefault="00206174" w:rsidP="00094D3A">
            <w:pPr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 xml:space="preserve">Израсходовано за месяц </w:t>
            </w:r>
          </w:p>
        </w:tc>
        <w:tc>
          <w:tcPr>
            <w:tcW w:w="1299" w:type="dxa"/>
          </w:tcPr>
          <w:p w14:paraId="10192C42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30C38A76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</w:tr>
      <w:tr w:rsidR="00206174" w:rsidRPr="003748F7" w14:paraId="5A5CDCC3" w14:textId="77777777" w:rsidTr="00DF2508">
        <w:trPr>
          <w:trHeight w:val="144"/>
        </w:trPr>
        <w:tc>
          <w:tcPr>
            <w:tcW w:w="4744" w:type="dxa"/>
            <w:vMerge/>
          </w:tcPr>
          <w:p w14:paraId="714F9B43" w14:textId="77777777" w:rsidR="00206174" w:rsidRPr="003748F7" w:rsidRDefault="00206174" w:rsidP="00534847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16044D8E" w14:textId="77777777" w:rsidR="00206174" w:rsidRPr="000F6E31" w:rsidRDefault="00206174" w:rsidP="00094D3A">
            <w:pPr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Положено по норме</w:t>
            </w:r>
          </w:p>
        </w:tc>
        <w:tc>
          <w:tcPr>
            <w:tcW w:w="1299" w:type="dxa"/>
          </w:tcPr>
          <w:p w14:paraId="3E200FEF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6F102B5F" w14:textId="77777777" w:rsidR="00206174" w:rsidRPr="000F6E31" w:rsidRDefault="00206174" w:rsidP="00534847">
            <w:pPr>
              <w:jc w:val="center"/>
              <w:rPr>
                <w:sz w:val="20"/>
                <w:szCs w:val="20"/>
              </w:rPr>
            </w:pPr>
          </w:p>
        </w:tc>
      </w:tr>
      <w:tr w:rsidR="00206174" w:rsidRPr="003748F7" w14:paraId="7FDB242B" w14:textId="77777777" w:rsidTr="00DF2508">
        <w:trPr>
          <w:trHeight w:val="70"/>
        </w:trPr>
        <w:tc>
          <w:tcPr>
            <w:tcW w:w="4744" w:type="dxa"/>
            <w:vMerge/>
          </w:tcPr>
          <w:p w14:paraId="7B301FB2" w14:textId="77777777" w:rsidR="00206174" w:rsidRPr="003748F7" w:rsidRDefault="00206174" w:rsidP="003C0817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003CDE7D" w14:textId="51F3BB0E" w:rsidR="00206174" w:rsidRPr="000F6E31" w:rsidRDefault="00206174" w:rsidP="003C0817">
            <w:pPr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Экономия</w:t>
            </w:r>
          </w:p>
        </w:tc>
        <w:tc>
          <w:tcPr>
            <w:tcW w:w="1299" w:type="dxa"/>
          </w:tcPr>
          <w:p w14:paraId="3A300766" w14:textId="77777777" w:rsidR="00206174" w:rsidRPr="000F6E31" w:rsidRDefault="00206174" w:rsidP="003C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5F98B16A" w14:textId="77777777" w:rsidR="00206174" w:rsidRPr="000F6E31" w:rsidRDefault="00206174" w:rsidP="003C0817">
            <w:pPr>
              <w:jc w:val="center"/>
              <w:rPr>
                <w:sz w:val="20"/>
                <w:szCs w:val="20"/>
              </w:rPr>
            </w:pPr>
          </w:p>
        </w:tc>
      </w:tr>
      <w:tr w:rsidR="00206174" w:rsidRPr="003748F7" w14:paraId="5B0B62ED" w14:textId="77777777" w:rsidTr="00DF2508">
        <w:trPr>
          <w:trHeight w:val="94"/>
        </w:trPr>
        <w:tc>
          <w:tcPr>
            <w:tcW w:w="4744" w:type="dxa"/>
            <w:vMerge/>
          </w:tcPr>
          <w:p w14:paraId="385C23C0" w14:textId="5ECECA5C" w:rsidR="00206174" w:rsidRPr="003748F7" w:rsidRDefault="00206174" w:rsidP="00206174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14:paraId="41D455FD" w14:textId="2FC9538B" w:rsidR="00206174" w:rsidRPr="000F6E31" w:rsidRDefault="00206174" w:rsidP="003C0817">
            <w:pPr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Перерасход</w:t>
            </w:r>
          </w:p>
        </w:tc>
        <w:tc>
          <w:tcPr>
            <w:tcW w:w="1299" w:type="dxa"/>
          </w:tcPr>
          <w:p w14:paraId="09F3B191" w14:textId="77777777" w:rsidR="00206174" w:rsidRPr="000F6E31" w:rsidRDefault="00206174" w:rsidP="003C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64EFB54E" w14:textId="77777777" w:rsidR="00206174" w:rsidRPr="000F6E31" w:rsidRDefault="00206174" w:rsidP="003C0817">
            <w:pPr>
              <w:jc w:val="center"/>
              <w:rPr>
                <w:sz w:val="20"/>
                <w:szCs w:val="20"/>
              </w:rPr>
            </w:pPr>
          </w:p>
        </w:tc>
      </w:tr>
      <w:tr w:rsidR="00206174" w:rsidRPr="003748F7" w14:paraId="4DCAC238" w14:textId="77777777" w:rsidTr="00DF2508">
        <w:trPr>
          <w:trHeight w:val="269"/>
        </w:trPr>
        <w:tc>
          <w:tcPr>
            <w:tcW w:w="4744" w:type="dxa"/>
            <w:vMerge/>
          </w:tcPr>
          <w:p w14:paraId="34602308" w14:textId="77777777" w:rsidR="00206174" w:rsidRPr="003748F7" w:rsidRDefault="00206174" w:rsidP="003C0817">
            <w:pPr>
              <w:rPr>
                <w:sz w:val="22"/>
                <w:szCs w:val="22"/>
              </w:rPr>
            </w:pPr>
          </w:p>
        </w:tc>
        <w:tc>
          <w:tcPr>
            <w:tcW w:w="6517" w:type="dxa"/>
            <w:gridSpan w:val="3"/>
          </w:tcPr>
          <w:p w14:paraId="764EF2EF" w14:textId="41BC944F" w:rsidR="00206174" w:rsidRPr="000F6E31" w:rsidRDefault="00206174" w:rsidP="00DF2508">
            <w:pPr>
              <w:rPr>
                <w:sz w:val="20"/>
                <w:szCs w:val="20"/>
              </w:rPr>
            </w:pPr>
            <w:r w:rsidRPr="000F6E31">
              <w:rPr>
                <w:sz w:val="20"/>
                <w:szCs w:val="20"/>
              </w:rPr>
              <w:t>Работник бухгалтерии __________________________</w:t>
            </w:r>
            <w:proofErr w:type="gramStart"/>
            <w:r w:rsidRPr="000F6E31">
              <w:rPr>
                <w:sz w:val="20"/>
                <w:szCs w:val="20"/>
              </w:rPr>
              <w:t>_</w:t>
            </w:r>
            <w:r w:rsidR="00DF2508">
              <w:rPr>
                <w:sz w:val="20"/>
                <w:szCs w:val="20"/>
              </w:rPr>
              <w:t>(</w:t>
            </w:r>
            <w:proofErr w:type="gramEnd"/>
            <w:r w:rsidR="00DF2508">
              <w:rPr>
                <w:sz w:val="20"/>
                <w:szCs w:val="20"/>
              </w:rPr>
              <w:t>Ф.И.О. подпись)</w:t>
            </w:r>
          </w:p>
        </w:tc>
      </w:tr>
    </w:tbl>
    <w:p w14:paraId="3B0C7E74" w14:textId="77777777" w:rsidR="00932752" w:rsidRPr="003748F7" w:rsidRDefault="00932752" w:rsidP="005C1F0D">
      <w:pPr>
        <w:rPr>
          <w:sz w:val="6"/>
          <w:szCs w:val="6"/>
        </w:rPr>
      </w:pPr>
    </w:p>
    <w:sectPr w:rsidR="00932752" w:rsidRPr="003748F7" w:rsidSect="00C63BA5">
      <w:headerReference w:type="default" r:id="rId7"/>
      <w:pgSz w:w="11906" w:h="16838"/>
      <w:pgMar w:top="284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B487" w14:textId="77777777" w:rsidR="00340D6D" w:rsidRDefault="00340D6D" w:rsidP="00F4487A">
      <w:r>
        <w:separator/>
      </w:r>
    </w:p>
  </w:endnote>
  <w:endnote w:type="continuationSeparator" w:id="0">
    <w:p w14:paraId="114F1F42" w14:textId="77777777" w:rsidR="00340D6D" w:rsidRDefault="00340D6D" w:rsidP="00F4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FCE2" w14:textId="77777777" w:rsidR="00340D6D" w:rsidRDefault="00340D6D" w:rsidP="00F4487A">
      <w:r>
        <w:separator/>
      </w:r>
    </w:p>
  </w:footnote>
  <w:footnote w:type="continuationSeparator" w:id="0">
    <w:p w14:paraId="13194963" w14:textId="77777777" w:rsidR="00340D6D" w:rsidRDefault="00340D6D" w:rsidP="00F4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5807" w14:textId="77777777" w:rsidR="009D139B" w:rsidRDefault="003748F7" w:rsidP="00DF2508">
    <w:pPr>
      <w:spacing w:line="240" w:lineRule="exact"/>
      <w:ind w:left="7655"/>
      <w:rPr>
        <w:sz w:val="26"/>
        <w:szCs w:val="26"/>
      </w:rPr>
    </w:pPr>
    <w:r w:rsidRPr="0046773C">
      <w:rPr>
        <w:sz w:val="26"/>
        <w:szCs w:val="26"/>
      </w:rPr>
      <w:t xml:space="preserve">Приложение </w:t>
    </w:r>
  </w:p>
  <w:p w14:paraId="19A5B785" w14:textId="3D3D3E71" w:rsidR="003748F7" w:rsidRPr="0046773C" w:rsidRDefault="003748F7" w:rsidP="00DF2508">
    <w:pPr>
      <w:spacing w:line="240" w:lineRule="exact"/>
      <w:ind w:left="7655"/>
      <w:rPr>
        <w:sz w:val="26"/>
        <w:szCs w:val="26"/>
      </w:rPr>
    </w:pPr>
    <w:r w:rsidRPr="0046773C">
      <w:rPr>
        <w:sz w:val="26"/>
        <w:szCs w:val="26"/>
      </w:rPr>
      <w:t>к приказу начальника</w:t>
    </w:r>
    <w:r w:rsidR="009D139B">
      <w:rPr>
        <w:sz w:val="26"/>
        <w:szCs w:val="26"/>
      </w:rPr>
      <w:t xml:space="preserve"> </w:t>
    </w:r>
    <w:r w:rsidRPr="0046773C">
      <w:rPr>
        <w:sz w:val="26"/>
        <w:szCs w:val="26"/>
      </w:rPr>
      <w:t>Г</w:t>
    </w:r>
    <w:r w:rsidR="009D139B">
      <w:rPr>
        <w:sz w:val="26"/>
        <w:szCs w:val="26"/>
      </w:rPr>
      <w:t xml:space="preserve">осударственного казенного учреждения </w:t>
    </w:r>
    <w:r w:rsidRPr="0046773C">
      <w:rPr>
        <w:sz w:val="26"/>
        <w:szCs w:val="26"/>
      </w:rPr>
      <w:t>«Мособлрезерв»</w:t>
    </w:r>
  </w:p>
  <w:p w14:paraId="057E33CD" w14:textId="77777777" w:rsidR="003748F7" w:rsidRPr="0046773C" w:rsidRDefault="003748F7" w:rsidP="00DF2508">
    <w:pPr>
      <w:spacing w:line="240" w:lineRule="exact"/>
      <w:ind w:left="7655"/>
      <w:rPr>
        <w:sz w:val="26"/>
        <w:szCs w:val="26"/>
      </w:rPr>
    </w:pPr>
    <w:r w:rsidRPr="0046773C">
      <w:rPr>
        <w:sz w:val="26"/>
        <w:szCs w:val="26"/>
      </w:rPr>
      <w:t>от ______________ № 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11"/>
    <w:rsid w:val="00013511"/>
    <w:rsid w:val="00033320"/>
    <w:rsid w:val="00045271"/>
    <w:rsid w:val="000767B1"/>
    <w:rsid w:val="00094D3A"/>
    <w:rsid w:val="000D7C9C"/>
    <w:rsid w:val="000F6E31"/>
    <w:rsid w:val="00133670"/>
    <w:rsid w:val="001427EB"/>
    <w:rsid w:val="00147C97"/>
    <w:rsid w:val="00180733"/>
    <w:rsid w:val="001C4D3E"/>
    <w:rsid w:val="001D2CB5"/>
    <w:rsid w:val="00206174"/>
    <w:rsid w:val="00235558"/>
    <w:rsid w:val="00235CC6"/>
    <w:rsid w:val="00277584"/>
    <w:rsid w:val="002A54DC"/>
    <w:rsid w:val="002C5468"/>
    <w:rsid w:val="002D1273"/>
    <w:rsid w:val="002D4448"/>
    <w:rsid w:val="002F071C"/>
    <w:rsid w:val="00340D6D"/>
    <w:rsid w:val="003748F7"/>
    <w:rsid w:val="00387724"/>
    <w:rsid w:val="003B4658"/>
    <w:rsid w:val="003C0817"/>
    <w:rsid w:val="004173DA"/>
    <w:rsid w:val="00431965"/>
    <w:rsid w:val="004804EF"/>
    <w:rsid w:val="00487113"/>
    <w:rsid w:val="004B141F"/>
    <w:rsid w:val="004C46C1"/>
    <w:rsid w:val="004E5AFC"/>
    <w:rsid w:val="0052250F"/>
    <w:rsid w:val="00530F4B"/>
    <w:rsid w:val="00534847"/>
    <w:rsid w:val="00553839"/>
    <w:rsid w:val="005813A5"/>
    <w:rsid w:val="005B54E2"/>
    <w:rsid w:val="005C1F0D"/>
    <w:rsid w:val="005C3476"/>
    <w:rsid w:val="005E51A1"/>
    <w:rsid w:val="00602F6B"/>
    <w:rsid w:val="00613229"/>
    <w:rsid w:val="006C1197"/>
    <w:rsid w:val="006C7A91"/>
    <w:rsid w:val="006D2211"/>
    <w:rsid w:val="006F436F"/>
    <w:rsid w:val="00741279"/>
    <w:rsid w:val="007B4EFF"/>
    <w:rsid w:val="007B5EE6"/>
    <w:rsid w:val="00821F57"/>
    <w:rsid w:val="00825977"/>
    <w:rsid w:val="00857817"/>
    <w:rsid w:val="008D662B"/>
    <w:rsid w:val="00903F38"/>
    <w:rsid w:val="00932752"/>
    <w:rsid w:val="0099320F"/>
    <w:rsid w:val="009D139B"/>
    <w:rsid w:val="00A33571"/>
    <w:rsid w:val="00A4686A"/>
    <w:rsid w:val="00A73809"/>
    <w:rsid w:val="00AB4899"/>
    <w:rsid w:val="00AE3F0D"/>
    <w:rsid w:val="00AF040A"/>
    <w:rsid w:val="00B028A8"/>
    <w:rsid w:val="00B11C86"/>
    <w:rsid w:val="00B30460"/>
    <w:rsid w:val="00B32A3E"/>
    <w:rsid w:val="00B43F5E"/>
    <w:rsid w:val="00B47918"/>
    <w:rsid w:val="00B64CD9"/>
    <w:rsid w:val="00BA60DD"/>
    <w:rsid w:val="00BC2A98"/>
    <w:rsid w:val="00BF1849"/>
    <w:rsid w:val="00C0547C"/>
    <w:rsid w:val="00C10546"/>
    <w:rsid w:val="00C36473"/>
    <w:rsid w:val="00C63BA5"/>
    <w:rsid w:val="00CF2427"/>
    <w:rsid w:val="00D2348A"/>
    <w:rsid w:val="00D36CFF"/>
    <w:rsid w:val="00D40B5C"/>
    <w:rsid w:val="00D440FA"/>
    <w:rsid w:val="00D56E08"/>
    <w:rsid w:val="00DA3A4C"/>
    <w:rsid w:val="00DC3FC0"/>
    <w:rsid w:val="00DD522D"/>
    <w:rsid w:val="00DD7129"/>
    <w:rsid w:val="00DF2508"/>
    <w:rsid w:val="00DF31B7"/>
    <w:rsid w:val="00E14C67"/>
    <w:rsid w:val="00E15734"/>
    <w:rsid w:val="00E26772"/>
    <w:rsid w:val="00E375EF"/>
    <w:rsid w:val="00EB6C4B"/>
    <w:rsid w:val="00EE2C7B"/>
    <w:rsid w:val="00EF78A6"/>
    <w:rsid w:val="00F01181"/>
    <w:rsid w:val="00F20C2B"/>
    <w:rsid w:val="00F4487A"/>
    <w:rsid w:val="00F45120"/>
    <w:rsid w:val="00F73790"/>
    <w:rsid w:val="00FE0082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1C3C9"/>
  <w15:docId w15:val="{C5006045-60AB-47B7-84B2-DBCF33C7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4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87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4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8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C13E-7768-488E-863E-1745D93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dc:description>exif_MSED_d924c1fe6e34e1208dbfe47dbd40f2e511f0d49b2556bc0b568e4969e7531ee4</dc:description>
  <cp:lastModifiedBy>Владелец</cp:lastModifiedBy>
  <cp:revision>14</cp:revision>
  <cp:lastPrinted>2021-12-07T11:06:00Z</cp:lastPrinted>
  <dcterms:created xsi:type="dcterms:W3CDTF">2021-12-02T09:21:00Z</dcterms:created>
  <dcterms:modified xsi:type="dcterms:W3CDTF">2021-12-07T11:06:00Z</dcterms:modified>
</cp:coreProperties>
</file>